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C96" w:rsidRDefault="0033217E" w:rsidP="009E52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л</w:t>
      </w:r>
      <w:r w:rsidR="00B5459A" w:rsidRPr="00B5459A">
        <w:rPr>
          <w:rFonts w:ascii="Times New Roman" w:hAnsi="Times New Roman" w:cs="Times New Roman"/>
          <w:b/>
          <w:sz w:val="28"/>
          <w:szCs w:val="28"/>
        </w:rPr>
        <w:t xml:space="preserve">ист оценива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курсных  испытаний</w:t>
      </w:r>
      <w:proofErr w:type="gramEnd"/>
      <w:r w:rsidR="009E5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59A" w:rsidRPr="00B5459A">
        <w:rPr>
          <w:rFonts w:ascii="Times New Roman" w:hAnsi="Times New Roman" w:cs="Times New Roman"/>
          <w:b/>
          <w:sz w:val="28"/>
          <w:szCs w:val="28"/>
        </w:rPr>
        <w:t xml:space="preserve"> участников </w:t>
      </w:r>
      <w:r w:rsidR="00FD2623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</w:p>
    <w:p w:rsidR="00B5459A" w:rsidRPr="00B5459A" w:rsidRDefault="00FD2623" w:rsidP="009E52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ого конкурса</w:t>
      </w:r>
      <w:r w:rsidR="009E5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493">
        <w:rPr>
          <w:rFonts w:ascii="Times New Roman" w:hAnsi="Times New Roman" w:cs="Times New Roman"/>
          <w:b/>
          <w:sz w:val="28"/>
          <w:szCs w:val="28"/>
        </w:rPr>
        <w:t>«Учитель года-20</w:t>
      </w:r>
      <w:r w:rsidR="009E52C0">
        <w:rPr>
          <w:rFonts w:ascii="Times New Roman" w:hAnsi="Times New Roman" w:cs="Times New Roman"/>
          <w:b/>
          <w:sz w:val="28"/>
          <w:szCs w:val="28"/>
        </w:rPr>
        <w:t>21</w:t>
      </w:r>
      <w:r w:rsidR="00B5459A" w:rsidRPr="00B5459A">
        <w:rPr>
          <w:rFonts w:ascii="Times New Roman" w:hAnsi="Times New Roman" w:cs="Times New Roman"/>
          <w:b/>
          <w:sz w:val="28"/>
          <w:szCs w:val="28"/>
        </w:rPr>
        <w:t>»</w:t>
      </w:r>
      <w:r w:rsidR="009E5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1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57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219"/>
        <w:gridCol w:w="3266"/>
        <w:gridCol w:w="2307"/>
        <w:gridCol w:w="1984"/>
        <w:gridCol w:w="1843"/>
        <w:gridCol w:w="1134"/>
        <w:gridCol w:w="1176"/>
      </w:tblGrid>
      <w:tr w:rsidR="0033217E" w:rsidTr="0033217E">
        <w:trPr>
          <w:cantSplit/>
          <w:trHeight w:val="15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9E2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C0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9E2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C0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мастер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7E" w:rsidRDefault="0033217E">
            <w:pPr>
              <w:pStyle w:val="a3"/>
              <w:spacing w:line="276" w:lineRule="auto"/>
            </w:pPr>
            <w:r>
              <w:t>Ито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Default="0033217E">
            <w:pPr>
              <w:pStyle w:val="a3"/>
              <w:spacing w:line="276" w:lineRule="auto"/>
            </w:pPr>
            <w:r>
              <w:t>Рейтинг</w:t>
            </w:r>
          </w:p>
        </w:tc>
      </w:tr>
      <w:tr w:rsidR="0033217E" w:rsidTr="0033217E">
        <w:trPr>
          <w:trHeight w:val="48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7E" w:rsidRPr="009E52C0" w:rsidRDefault="0033217E" w:rsidP="009E5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9E5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2C0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 w:rsidRPr="009E52C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9E52C0">
            <w:pPr>
              <w:pStyle w:val="a3"/>
              <w:rPr>
                <w:rFonts w:ascii="Times New Roman" w:hAnsi="Times New Roman" w:cs="Times New Roman"/>
              </w:rPr>
            </w:pPr>
            <w:r w:rsidRPr="009E52C0">
              <w:rPr>
                <w:rFonts w:ascii="Times New Roman" w:hAnsi="Times New Roman" w:cs="Times New Roman"/>
              </w:rPr>
              <w:t>«Санаторная школа-интернат» Учитель музык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3321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33217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33217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E53C96" w:rsidRDefault="0033217E" w:rsidP="00E53C9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3C96">
              <w:rPr>
                <w:rFonts w:ascii="Times New Roman" w:eastAsia="Times New Roman" w:hAnsi="Times New Roman" w:cs="Times New Roman"/>
              </w:rPr>
              <w:t>94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E53C96" w:rsidRDefault="00E53C96" w:rsidP="00E53C9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3C9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3217E" w:rsidTr="0033217E">
        <w:trPr>
          <w:trHeight w:val="3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7E" w:rsidRPr="009E52C0" w:rsidRDefault="0033217E" w:rsidP="009E5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9E5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2C0">
              <w:rPr>
                <w:rFonts w:ascii="Times New Roman" w:hAnsi="Times New Roman" w:cs="Times New Roman"/>
                <w:sz w:val="24"/>
                <w:szCs w:val="24"/>
              </w:rPr>
              <w:t>Абузаров</w:t>
            </w:r>
            <w:proofErr w:type="spellEnd"/>
            <w:r w:rsidRPr="009E5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2C0">
              <w:rPr>
                <w:rFonts w:ascii="Times New Roman" w:hAnsi="Times New Roman" w:cs="Times New Roman"/>
                <w:sz w:val="24"/>
                <w:szCs w:val="24"/>
              </w:rPr>
              <w:t>Фаниль</w:t>
            </w:r>
            <w:proofErr w:type="spellEnd"/>
            <w:r w:rsidRPr="009E52C0">
              <w:rPr>
                <w:rFonts w:ascii="Times New Roman" w:hAnsi="Times New Roman" w:cs="Times New Roman"/>
                <w:sz w:val="24"/>
                <w:szCs w:val="24"/>
              </w:rPr>
              <w:t xml:space="preserve"> Мухамедович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9E52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52C0"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 w:rsidRPr="009E52C0">
              <w:rPr>
                <w:rFonts w:ascii="Times New Roman" w:hAnsi="Times New Roman" w:cs="Times New Roman"/>
              </w:rPr>
              <w:t>с.Кожевино</w:t>
            </w:r>
            <w:proofErr w:type="spellEnd"/>
            <w:r w:rsidRPr="009E52C0">
              <w:rPr>
                <w:rFonts w:ascii="Times New Roman" w:hAnsi="Times New Roman" w:cs="Times New Roman"/>
              </w:rPr>
              <w:t xml:space="preserve"> Учитель физик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3321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33217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33217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E53C96" w:rsidRDefault="0033217E" w:rsidP="00E53C9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3C96">
              <w:rPr>
                <w:rFonts w:ascii="Times New Roman" w:eastAsia="Times New Roman" w:hAnsi="Times New Roman" w:cs="Times New Roman"/>
              </w:rPr>
              <w:t>93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E53C96" w:rsidRDefault="00E53C96" w:rsidP="00E53C9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3C9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3217E" w:rsidTr="0033217E">
        <w:trPr>
          <w:trHeight w:val="3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7E" w:rsidRPr="009E52C0" w:rsidRDefault="0033217E" w:rsidP="009E5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9E5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2C0">
              <w:rPr>
                <w:rFonts w:ascii="Times New Roman" w:hAnsi="Times New Roman" w:cs="Times New Roman"/>
                <w:sz w:val="24"/>
                <w:szCs w:val="24"/>
              </w:rPr>
              <w:t xml:space="preserve">Осипова Екатерина Геннадьевна 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9E52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52C0">
              <w:rPr>
                <w:rFonts w:ascii="Times New Roman" w:hAnsi="Times New Roman" w:cs="Times New Roman"/>
              </w:rPr>
              <w:t>МБОУ СОШ №2 Учитель биологи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3321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33217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33217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E53C96" w:rsidRDefault="0033217E" w:rsidP="00E53C9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3C96">
              <w:rPr>
                <w:rFonts w:ascii="Times New Roman" w:eastAsia="Times New Roman" w:hAnsi="Times New Roman" w:cs="Times New Roman"/>
              </w:rPr>
              <w:t>97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E53C96" w:rsidRDefault="0033217E" w:rsidP="00E53C9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3C96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3217E" w:rsidTr="0033217E">
        <w:trPr>
          <w:trHeight w:val="3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7E" w:rsidRPr="009E52C0" w:rsidRDefault="0033217E" w:rsidP="009E5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9E5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2C0">
              <w:rPr>
                <w:rFonts w:ascii="Times New Roman" w:hAnsi="Times New Roman" w:cs="Times New Roman"/>
                <w:sz w:val="24"/>
                <w:szCs w:val="24"/>
              </w:rPr>
              <w:t>Чарикова</w:t>
            </w:r>
            <w:proofErr w:type="spellEnd"/>
            <w:r w:rsidRPr="009E52C0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 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9E52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52C0">
              <w:rPr>
                <w:rFonts w:ascii="Times New Roman" w:hAnsi="Times New Roman" w:cs="Times New Roman"/>
              </w:rPr>
              <w:t>МОУ ООШ №7</w:t>
            </w:r>
          </w:p>
          <w:p w:rsidR="0033217E" w:rsidRPr="009E52C0" w:rsidRDefault="0033217E" w:rsidP="009E52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52C0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3321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33217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33217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E53C96" w:rsidRDefault="0033217E" w:rsidP="00E53C9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3C96">
              <w:rPr>
                <w:rFonts w:ascii="Times New Roman" w:eastAsia="Times New Roman" w:hAnsi="Times New Roman" w:cs="Times New Roman"/>
              </w:rPr>
              <w:t>93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E53C96" w:rsidRDefault="00E53C96" w:rsidP="00E53C9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3C96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33217E" w:rsidTr="0033217E">
        <w:trPr>
          <w:trHeight w:val="33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7E" w:rsidRPr="009E52C0" w:rsidRDefault="0033217E" w:rsidP="009E5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9E5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2C0">
              <w:rPr>
                <w:rFonts w:ascii="Times New Roman" w:hAnsi="Times New Roman" w:cs="Times New Roman"/>
                <w:sz w:val="24"/>
                <w:szCs w:val="24"/>
              </w:rPr>
              <w:t xml:space="preserve">Крапивина Наталия Петровна 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9E52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52C0">
              <w:rPr>
                <w:rFonts w:ascii="Times New Roman" w:hAnsi="Times New Roman" w:cs="Times New Roman"/>
              </w:rPr>
              <w:t>МБОУ СОШ №8</w:t>
            </w:r>
          </w:p>
          <w:p w:rsidR="0033217E" w:rsidRPr="009E52C0" w:rsidRDefault="0033217E" w:rsidP="009E52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52C0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3321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3321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3321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E53C96" w:rsidRDefault="0033217E" w:rsidP="00E53C9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53C96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E53C96" w:rsidRDefault="00E53C96" w:rsidP="00E53C9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53C96">
              <w:rPr>
                <w:rFonts w:ascii="Times New Roman" w:hAnsi="Times New Roman" w:cs="Times New Roman"/>
              </w:rPr>
              <w:t>8</w:t>
            </w:r>
          </w:p>
        </w:tc>
      </w:tr>
      <w:tr w:rsidR="0033217E" w:rsidTr="0033217E">
        <w:trPr>
          <w:trHeight w:val="33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9E5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9E5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2C0">
              <w:rPr>
                <w:rFonts w:ascii="Times New Roman" w:hAnsi="Times New Roman" w:cs="Times New Roman"/>
                <w:sz w:val="24"/>
                <w:szCs w:val="24"/>
              </w:rPr>
              <w:t>Кайдарин</w:t>
            </w:r>
            <w:proofErr w:type="spellEnd"/>
            <w:r w:rsidRPr="009E52C0"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оргиевич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9E52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52C0">
              <w:rPr>
                <w:rFonts w:ascii="Times New Roman" w:hAnsi="Times New Roman" w:cs="Times New Roman"/>
              </w:rPr>
              <w:t xml:space="preserve">МБОУ ООШ </w:t>
            </w:r>
            <w:proofErr w:type="spellStart"/>
            <w:r w:rsidRPr="009E52C0">
              <w:rPr>
                <w:rFonts w:ascii="Times New Roman" w:hAnsi="Times New Roman" w:cs="Times New Roman"/>
              </w:rPr>
              <w:t>с.Новозахаркино</w:t>
            </w:r>
            <w:proofErr w:type="spellEnd"/>
          </w:p>
          <w:p w:rsidR="0033217E" w:rsidRPr="009E52C0" w:rsidRDefault="0033217E" w:rsidP="009E52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52C0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3321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3321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3321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E53C96" w:rsidRDefault="0033217E" w:rsidP="00E53C9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53C96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E53C96" w:rsidRDefault="00E53C96" w:rsidP="00E53C9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53C96">
              <w:rPr>
                <w:rFonts w:ascii="Times New Roman" w:hAnsi="Times New Roman" w:cs="Times New Roman"/>
              </w:rPr>
              <w:t>10</w:t>
            </w:r>
          </w:p>
        </w:tc>
      </w:tr>
      <w:tr w:rsidR="0033217E" w:rsidTr="0033217E">
        <w:trPr>
          <w:trHeight w:val="33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9E5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9E5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2C0">
              <w:rPr>
                <w:rFonts w:ascii="Times New Roman" w:hAnsi="Times New Roman" w:cs="Times New Roman"/>
                <w:sz w:val="24"/>
                <w:szCs w:val="24"/>
              </w:rPr>
              <w:t xml:space="preserve">Гусева Зоя Николаевна 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9E52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52C0">
              <w:rPr>
                <w:rFonts w:ascii="Times New Roman" w:hAnsi="Times New Roman" w:cs="Times New Roman"/>
              </w:rPr>
              <w:t xml:space="preserve">МБОУ ООШ </w:t>
            </w:r>
            <w:proofErr w:type="spellStart"/>
            <w:r w:rsidRPr="009E52C0">
              <w:rPr>
                <w:rFonts w:ascii="Times New Roman" w:hAnsi="Times New Roman" w:cs="Times New Roman"/>
              </w:rPr>
              <w:t>п.Пригородный</w:t>
            </w:r>
            <w:proofErr w:type="spellEnd"/>
            <w:r w:rsidRPr="009E52C0">
              <w:rPr>
                <w:rFonts w:ascii="Times New Roman" w:hAnsi="Times New Roman" w:cs="Times New Roman"/>
              </w:rPr>
              <w:t xml:space="preserve"> </w:t>
            </w:r>
          </w:p>
          <w:p w:rsidR="0033217E" w:rsidRPr="009E52C0" w:rsidRDefault="0033217E" w:rsidP="009E52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52C0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3321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3321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3321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E53C96" w:rsidRDefault="0033217E" w:rsidP="00E53C9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53C96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E53C96" w:rsidRDefault="00E53C96" w:rsidP="00E53C9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53C96">
              <w:rPr>
                <w:rFonts w:ascii="Times New Roman" w:hAnsi="Times New Roman" w:cs="Times New Roman"/>
              </w:rPr>
              <w:t>9</w:t>
            </w:r>
          </w:p>
        </w:tc>
      </w:tr>
      <w:tr w:rsidR="0033217E" w:rsidTr="0033217E">
        <w:trPr>
          <w:trHeight w:val="33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9E5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9E5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2C0">
              <w:rPr>
                <w:rFonts w:ascii="Times New Roman" w:hAnsi="Times New Roman" w:cs="Times New Roman"/>
                <w:sz w:val="24"/>
                <w:szCs w:val="24"/>
              </w:rPr>
              <w:t xml:space="preserve">Кот Екатерина Ивановна 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9E52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52C0">
              <w:rPr>
                <w:rFonts w:ascii="Times New Roman" w:hAnsi="Times New Roman" w:cs="Times New Roman"/>
              </w:rPr>
              <w:t>МОУ СОШ №1</w:t>
            </w:r>
          </w:p>
          <w:p w:rsidR="0033217E" w:rsidRPr="009E52C0" w:rsidRDefault="006F689F" w:rsidP="009E52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E53C96" w:rsidP="003321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E53C96" w:rsidP="003321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3321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E53C96" w:rsidRDefault="0033217E" w:rsidP="00E53C9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53C96">
              <w:rPr>
                <w:rFonts w:ascii="Times New Roman" w:hAnsi="Times New Roman" w:cs="Times New Roman"/>
              </w:rPr>
              <w:t>112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E53C96" w:rsidRDefault="0033217E" w:rsidP="00E53C9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53C96">
              <w:rPr>
                <w:rFonts w:ascii="Times New Roman" w:hAnsi="Times New Roman" w:cs="Times New Roman"/>
              </w:rPr>
              <w:t>1</w:t>
            </w:r>
          </w:p>
        </w:tc>
      </w:tr>
      <w:tr w:rsidR="0033217E" w:rsidTr="0033217E">
        <w:trPr>
          <w:trHeight w:val="33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9E5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9E5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2C0">
              <w:rPr>
                <w:rFonts w:ascii="Times New Roman" w:hAnsi="Times New Roman" w:cs="Times New Roman"/>
                <w:sz w:val="24"/>
                <w:szCs w:val="24"/>
              </w:rPr>
              <w:t xml:space="preserve">Панкина Анастасия Андреевна 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9E52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52C0">
              <w:rPr>
                <w:rFonts w:ascii="Times New Roman" w:hAnsi="Times New Roman" w:cs="Times New Roman"/>
              </w:rPr>
              <w:t>МОУ СОШ №3</w:t>
            </w:r>
          </w:p>
          <w:p w:rsidR="0033217E" w:rsidRPr="009E52C0" w:rsidRDefault="0033217E" w:rsidP="009E52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52C0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3321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3321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3321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E53C96" w:rsidRDefault="0033217E" w:rsidP="00E53C9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53C96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E53C96" w:rsidRDefault="0033217E" w:rsidP="00E53C9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53C96">
              <w:rPr>
                <w:rFonts w:ascii="Times New Roman" w:hAnsi="Times New Roman" w:cs="Times New Roman"/>
              </w:rPr>
              <w:t>2</w:t>
            </w:r>
          </w:p>
        </w:tc>
      </w:tr>
      <w:tr w:rsidR="0033217E" w:rsidTr="0033217E">
        <w:trPr>
          <w:trHeight w:val="33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9E5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9E5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52C0">
              <w:rPr>
                <w:rFonts w:ascii="Times New Roman" w:hAnsi="Times New Roman" w:cs="Times New Roman"/>
                <w:sz w:val="24"/>
                <w:szCs w:val="24"/>
              </w:rPr>
              <w:t xml:space="preserve">Ванина Евгения Николаевна 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9E52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ОШ №5</w:t>
            </w:r>
          </w:p>
          <w:p w:rsidR="0033217E" w:rsidRPr="009E52C0" w:rsidRDefault="0033217E" w:rsidP="009E52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52C0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3321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3321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9E52C0" w:rsidRDefault="0033217E" w:rsidP="0033217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E53C96" w:rsidRDefault="0033217E" w:rsidP="00E53C9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53C96"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7E" w:rsidRPr="00E53C96" w:rsidRDefault="0033217E" w:rsidP="00E53C9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53C96">
              <w:rPr>
                <w:rFonts w:ascii="Times New Roman" w:hAnsi="Times New Roman" w:cs="Times New Roman"/>
              </w:rPr>
              <w:t>4</w:t>
            </w:r>
          </w:p>
        </w:tc>
      </w:tr>
    </w:tbl>
    <w:p w:rsidR="0061610D" w:rsidRDefault="0022273D" w:rsidP="0061610D">
      <w:pPr>
        <w:shd w:val="clear" w:color="auto" w:fill="FFFFFF"/>
        <w:tabs>
          <w:tab w:val="left" w:pos="893"/>
        </w:tabs>
        <w:suppressAutoHyphens/>
        <w:ind w:right="-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bookmarkStart w:id="0" w:name="_GoBack"/>
      <w:bookmarkEnd w:id="0"/>
    </w:p>
    <w:p w:rsidR="00B5459A" w:rsidRDefault="00B5459A" w:rsidP="009C4BC4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493" w:rsidRDefault="00C83493" w:rsidP="00C83493"/>
    <w:p w:rsidR="00C81894" w:rsidRDefault="00C81894"/>
    <w:sectPr w:rsidR="00C81894" w:rsidSect="009E52C0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459A"/>
    <w:rsid w:val="00134D66"/>
    <w:rsid w:val="0022273D"/>
    <w:rsid w:val="00301A38"/>
    <w:rsid w:val="0033217E"/>
    <w:rsid w:val="00385ED9"/>
    <w:rsid w:val="0061610D"/>
    <w:rsid w:val="006527E5"/>
    <w:rsid w:val="006F689F"/>
    <w:rsid w:val="00814084"/>
    <w:rsid w:val="008A2C51"/>
    <w:rsid w:val="009B6E17"/>
    <w:rsid w:val="009C4BC4"/>
    <w:rsid w:val="009C71A8"/>
    <w:rsid w:val="009E52C0"/>
    <w:rsid w:val="009E5E42"/>
    <w:rsid w:val="00A11EE5"/>
    <w:rsid w:val="00AE72F8"/>
    <w:rsid w:val="00B5459A"/>
    <w:rsid w:val="00BF2B96"/>
    <w:rsid w:val="00C81894"/>
    <w:rsid w:val="00C83493"/>
    <w:rsid w:val="00DD41A6"/>
    <w:rsid w:val="00E53C96"/>
    <w:rsid w:val="00F06CA7"/>
    <w:rsid w:val="00FD2623"/>
    <w:rsid w:val="00F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C831"/>
  <w15:docId w15:val="{ECDF7D50-1286-4E5A-9563-C13234EF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459A"/>
    <w:pPr>
      <w:spacing w:after="0" w:line="240" w:lineRule="auto"/>
    </w:pPr>
  </w:style>
  <w:style w:type="table" w:styleId="a4">
    <w:name w:val="Table Grid"/>
    <w:basedOn w:val="a1"/>
    <w:rsid w:val="00C83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4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4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CF94-698E-4F0E-95B0-D0D1119E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</dc:creator>
  <cp:keywords/>
  <dc:description/>
  <cp:lastModifiedBy>Света</cp:lastModifiedBy>
  <cp:revision>18</cp:revision>
  <cp:lastPrinted>2021-02-08T11:03:00Z</cp:lastPrinted>
  <dcterms:created xsi:type="dcterms:W3CDTF">2018-01-12T12:56:00Z</dcterms:created>
  <dcterms:modified xsi:type="dcterms:W3CDTF">2021-02-08T12:18:00Z</dcterms:modified>
</cp:coreProperties>
</file>